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07" w:rsidRPr="00B65420" w:rsidRDefault="00FF5107" w:rsidP="00FF5107">
      <w:pPr>
        <w:tabs>
          <w:tab w:val="left" w:leader="dot" w:pos="510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65420">
        <w:rPr>
          <w:rFonts w:ascii="Arial" w:hAnsi="Arial" w:cs="Arial"/>
          <w:b/>
          <w:sz w:val="24"/>
          <w:szCs w:val="24"/>
        </w:rPr>
        <w:t xml:space="preserve">Ansvarsbeskrivning läkemedelshantering </w:t>
      </w:r>
      <w:r>
        <w:rPr>
          <w:rFonts w:ascii="Arial" w:hAnsi="Arial" w:cs="Arial"/>
          <w:b/>
          <w:sz w:val="24"/>
          <w:szCs w:val="24"/>
        </w:rPr>
        <w:t>–</w:t>
      </w:r>
      <w:r w:rsidRPr="00B654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juksköterska med ansvar för kontroll</w:t>
      </w:r>
      <w:r w:rsidRPr="00AC6830">
        <w:rPr>
          <w:rFonts w:ascii="Arial" w:hAnsi="Arial" w:cs="Arial"/>
          <w:b/>
          <w:sz w:val="24"/>
          <w:szCs w:val="24"/>
        </w:rPr>
        <w:t xml:space="preserve"> av tillförsel, förbrukning och kassation av narkotiska läkemed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214972" w:rsidRDefault="00214972" w:rsidP="00950C58"/>
    <w:p w:rsidR="0064138C" w:rsidRDefault="00956AB5" w:rsidP="00B12C2A">
      <w:r w:rsidRPr="00956AB5">
        <w:t>V</w:t>
      </w:r>
      <w:r w:rsidR="00A1393D" w:rsidRPr="00956AB5">
        <w:t>årdcentralschefen</w:t>
      </w:r>
      <w:r w:rsidR="0064138C" w:rsidRPr="0064138C">
        <w:t xml:space="preserve"> ger följande läkemedelshanteringsuppdrag åt leg. </w:t>
      </w:r>
      <w:r w:rsidR="0064138C">
        <w:t>s</w:t>
      </w:r>
      <w:r w:rsidR="0064138C" w:rsidRPr="0064138C">
        <w:t>juksköterska</w:t>
      </w:r>
    </w:p>
    <w:p w:rsidR="00B203F6" w:rsidRDefault="0005166B" w:rsidP="00B12C2A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B12C2A" w:rsidRDefault="00B12C2A" w:rsidP="00B12C2A"/>
    <w:p w:rsidR="00FF5107" w:rsidRDefault="00FF5107" w:rsidP="00FF5107">
      <w:r>
        <w:t>Uppdraget avser:</w:t>
      </w:r>
    </w:p>
    <w:p w:rsidR="00FF5107" w:rsidRDefault="00956AB5" w:rsidP="00FF5107">
      <w:sdt>
        <w:sdtPr>
          <w:id w:val="8744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07">
            <w:rPr>
              <w:rFonts w:ascii="MS Gothic" w:eastAsia="MS Gothic" w:hAnsi="MS Gothic" w:hint="eastAsia"/>
            </w:rPr>
            <w:t>☐</w:t>
          </w:r>
        </w:sdtContent>
      </w:sdt>
      <w:r w:rsidR="00FF5107">
        <w:t xml:space="preserve"> </w:t>
      </w:r>
      <w:r w:rsidR="00FF5107" w:rsidRPr="00AC6830">
        <w:rPr>
          <w:b/>
        </w:rPr>
        <w:t>Ordinarie kontrollant</w:t>
      </w:r>
      <w:r w:rsidR="00FF5107">
        <w:t xml:space="preserve"> av förbrukningen av narkotiska läkemedel</w:t>
      </w:r>
    </w:p>
    <w:p w:rsidR="00FF5107" w:rsidRDefault="00956AB5" w:rsidP="00FF5107">
      <w:sdt>
        <w:sdtPr>
          <w:id w:val="-204721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07">
            <w:rPr>
              <w:rFonts w:ascii="MS Gothic" w:eastAsia="MS Gothic" w:hAnsi="MS Gothic" w:hint="eastAsia"/>
            </w:rPr>
            <w:t>☐</w:t>
          </w:r>
        </w:sdtContent>
      </w:sdt>
      <w:r w:rsidR="00FF5107">
        <w:t xml:space="preserve"> </w:t>
      </w:r>
      <w:r w:rsidR="00FF5107" w:rsidRPr="00AC6830">
        <w:rPr>
          <w:b/>
        </w:rPr>
        <w:t xml:space="preserve">Reservkontrollant </w:t>
      </w:r>
      <w:r w:rsidR="00FF5107">
        <w:t>av förbrukningen av narkotiska läkemedel ansvarar vid ordinaries frånvaro</w:t>
      </w:r>
    </w:p>
    <w:p w:rsidR="00FF5107" w:rsidRDefault="00FF5107" w:rsidP="00B12C2A"/>
    <w:p w:rsidR="00FF5107" w:rsidRDefault="00FF5107" w:rsidP="00FF5107">
      <w:r>
        <w:t>Ansvariga för kontroll av tillförsel, förbrukning och kassation av narkotiska läkemedel får ej ha behörighet att beställa narkotiska läkemedel.</w:t>
      </w:r>
    </w:p>
    <w:p w:rsidR="00FF5107" w:rsidRDefault="00FF5107" w:rsidP="00FF5107">
      <w:pPr>
        <w:pStyle w:val="Brdtext22"/>
        <w:widowControl/>
        <w:tabs>
          <w:tab w:val="left" w:pos="426"/>
          <w:tab w:val="left" w:pos="851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46C93">
        <w:rPr>
          <w:sz w:val="22"/>
          <w:szCs w:val="22"/>
        </w:rPr>
        <w:t xml:space="preserve">Rutiner för kontroll av tillförsel, förbrukning och kassation av narkotiska läkemedel ska </w:t>
      </w:r>
      <w:r>
        <w:rPr>
          <w:sz w:val="22"/>
          <w:szCs w:val="22"/>
        </w:rPr>
        <w:t xml:space="preserve">anges i enhetens </w:t>
      </w:r>
      <w:r w:rsidRPr="00246C93">
        <w:rPr>
          <w:sz w:val="22"/>
          <w:szCs w:val="22"/>
        </w:rPr>
        <w:t>lokala rutin</w:t>
      </w:r>
      <w:r>
        <w:rPr>
          <w:sz w:val="22"/>
          <w:szCs w:val="22"/>
        </w:rPr>
        <w:t xml:space="preserve"> för läkemedelshantering</w:t>
      </w:r>
      <w:r w:rsidRPr="00246C93">
        <w:rPr>
          <w:sz w:val="22"/>
          <w:szCs w:val="22"/>
        </w:rPr>
        <w:t>.</w:t>
      </w:r>
      <w:r>
        <w:rPr>
          <w:sz w:val="22"/>
          <w:szCs w:val="22"/>
        </w:rPr>
        <w:t xml:space="preserve"> Där ska också anges hur ofta kontrollerna ska genomföras. </w:t>
      </w:r>
      <w:r w:rsidRPr="00246C93">
        <w:rPr>
          <w:sz w:val="22"/>
          <w:szCs w:val="22"/>
        </w:rPr>
        <w:t xml:space="preserve">  </w:t>
      </w:r>
    </w:p>
    <w:p w:rsidR="00FF5107" w:rsidRDefault="00FF5107" w:rsidP="00B12C2A"/>
    <w:p w:rsidR="00FF5107" w:rsidRPr="00620649" w:rsidRDefault="00FF5107" w:rsidP="00FF5107">
      <w:pPr>
        <w:pStyle w:val="Brdtext22"/>
        <w:widowControl/>
        <w:tabs>
          <w:tab w:val="left" w:pos="426"/>
          <w:tab w:val="left" w:pos="851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620649">
        <w:rPr>
          <w:b/>
          <w:sz w:val="22"/>
          <w:szCs w:val="22"/>
        </w:rPr>
        <w:t>Ansvarsbeskrivning:</w:t>
      </w:r>
    </w:p>
    <w:p w:rsidR="00FF5107" w:rsidRPr="00D26275" w:rsidRDefault="00FF5107" w:rsidP="00FF510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 w:rsidRPr="00620649">
        <w:t>Utföra kontroller enligt enhetens rutiner för kontroll av narkotiska läkemedel</w:t>
      </w:r>
    </w:p>
    <w:p w:rsidR="00FF5107" w:rsidRPr="00D26275" w:rsidRDefault="00FF5107" w:rsidP="00FF510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  <w:ind w:left="284" w:hanging="284"/>
      </w:pPr>
      <w:r w:rsidRPr="00D26275">
        <w:t>Utförda kontroller ska dokumenteras</w:t>
      </w:r>
    </w:p>
    <w:p w:rsidR="00FF5107" w:rsidRPr="00546473" w:rsidRDefault="00FF5107" w:rsidP="00FF510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 w:rsidRPr="00D26275">
        <w:t>Avvikelser</w:t>
      </w:r>
      <w:r>
        <w:t>/svinn</w:t>
      </w:r>
      <w:r w:rsidRPr="00D26275">
        <w:t xml:space="preserve"> ska rapporteras</w:t>
      </w:r>
      <w:r>
        <w:t xml:space="preserve"> enligt enhetens rutiner, se även </w:t>
      </w:r>
      <w:r w:rsidRPr="00546473">
        <w:t xml:space="preserve">regionövergripande rutin </w:t>
      </w:r>
      <w:hyperlink r:id="rId9" w:history="1">
        <w:r w:rsidRPr="00546473">
          <w:rPr>
            <w:rStyle w:val="Hyperlnk"/>
          </w:rPr>
          <w:t>Narkotiska läkemedel svinn/stöld-riktlinje för Hälso- och sjukvården</w:t>
        </w:r>
      </w:hyperlink>
      <w:r w:rsidRPr="00546473">
        <w:t xml:space="preserve"> (intranätet).</w:t>
      </w:r>
    </w:p>
    <w:p w:rsidR="00FF5107" w:rsidRPr="00B12C2A" w:rsidRDefault="00FF5107" w:rsidP="00B12C2A"/>
    <w:p w:rsidR="00313EE1" w:rsidRPr="00B12C2A" w:rsidRDefault="00313EE1" w:rsidP="00FF5107">
      <w:pPr>
        <w:pStyle w:val="brdtextelkemedelshantering"/>
        <w:keepLines/>
        <w:spacing w:line="0" w:lineRule="atLeast"/>
        <w:rPr>
          <w:szCs w:val="22"/>
        </w:rPr>
      </w:pPr>
    </w:p>
    <w:p w:rsidR="00950C58" w:rsidRDefault="00950C58" w:rsidP="00950C58"/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950C58" w:rsidP="00950C58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7313CD" w:rsidRPr="00D26275">
        <w:t>Namnteckning/leg. sjuksköterska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m</w:t>
      </w:r>
      <w:r w:rsidRPr="007E762F">
        <w:tab/>
      </w:r>
      <w:r w:rsidRPr="007E762F">
        <w:tab/>
      </w:r>
      <w:r w:rsidRPr="007E762F">
        <w:tab/>
      </w:r>
      <w:bookmarkStart w:id="0" w:name="_GoBack"/>
      <w:bookmarkEnd w:id="0"/>
      <w:r w:rsidR="00450DBA" w:rsidRPr="00956AB5">
        <w:t xml:space="preserve">Namnteckning </w:t>
      </w:r>
      <w:r w:rsidR="00A1393D" w:rsidRPr="00956AB5">
        <w:t>vårdcentralschef</w:t>
      </w:r>
    </w:p>
    <w:sectPr w:rsidR="00E63240" w:rsidRPr="00950C58" w:rsidSect="00B203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956AB5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FF5107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FF5107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956AB5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956AB5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956AB5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40" w:type="dxa"/>
      <w:tblInd w:w="-289" w:type="dxa"/>
      <w:tblLook w:val="04A0" w:firstRow="1" w:lastRow="0" w:firstColumn="1" w:lastColumn="0" w:noHBand="0" w:noVBand="1"/>
    </w:tblPr>
    <w:tblGrid>
      <w:gridCol w:w="2836"/>
      <w:gridCol w:w="6804"/>
    </w:tblGrid>
    <w:tr w:rsidR="00892543" w:rsidRPr="00892543" w:rsidTr="0064138C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FF5107" w:rsidRPr="00892543" w:rsidRDefault="00892543" w:rsidP="00FF5107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956AB5">
            <w:rPr>
              <w:rFonts w:ascii="Arial" w:hAnsi="Arial" w:cs="Arial"/>
            </w:rPr>
            <w:br/>
            <w:t>Bilaga 4</w:t>
          </w:r>
          <w:r w:rsidRPr="00892543">
            <w:rPr>
              <w:rFonts w:ascii="Arial" w:hAnsi="Arial" w:cs="Arial"/>
            </w:rPr>
            <w:t xml:space="preserve">. </w:t>
          </w:r>
          <w:r w:rsidR="0064138C">
            <w:rPr>
              <w:rFonts w:ascii="Arial" w:hAnsi="Arial" w:cs="Arial"/>
            </w:rPr>
            <w:t>Ansvarsbeskrivning</w:t>
          </w:r>
          <w:r w:rsidRPr="00892543">
            <w:rPr>
              <w:rFonts w:ascii="Arial" w:hAnsi="Arial" w:cs="Arial"/>
            </w:rPr>
            <w:t xml:space="preserve"> – </w:t>
          </w:r>
          <w:r w:rsidR="00FF5107" w:rsidRPr="00AC6830">
            <w:rPr>
              <w:rFonts w:ascii="Arial" w:hAnsi="Arial" w:cs="Arial"/>
            </w:rPr>
            <w:t>Sjuksköterska med ansvar för kontroll av tillförsel, förbrukning och kassation av narkotiska läkemedel</w:t>
          </w:r>
        </w:p>
        <w:p w:rsidR="00892543" w:rsidRPr="00892543" w:rsidRDefault="00892543" w:rsidP="00352287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 xml:space="preserve">Biläggs </w:t>
          </w:r>
          <w:r w:rsidR="00352287">
            <w:rPr>
              <w:rFonts w:ascii="Arial" w:hAnsi="Arial" w:cs="Arial"/>
              <w:i/>
              <w:sz w:val="20"/>
              <w:szCs w:val="20"/>
            </w:rPr>
            <w:t>vårdcentral</w:t>
          </w:r>
          <w:r w:rsidRPr="00892543">
            <w:rPr>
              <w:rFonts w:ascii="Arial" w:hAnsi="Arial" w:cs="Arial"/>
              <w:i/>
              <w:sz w:val="20"/>
              <w:szCs w:val="20"/>
            </w:rPr>
            <w:t>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0B9D"/>
    <w:multiLevelType w:val="hybridMultilevel"/>
    <w:tmpl w:val="501A4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5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19"/>
  </w:num>
  <w:num w:numId="8">
    <w:abstractNumId w:val="20"/>
  </w:num>
  <w:num w:numId="9">
    <w:abstractNumId w:val="4"/>
  </w:num>
  <w:num w:numId="10">
    <w:abstractNumId w:val="11"/>
  </w:num>
  <w:num w:numId="11">
    <w:abstractNumId w:val="24"/>
  </w:num>
  <w:num w:numId="12">
    <w:abstractNumId w:val="25"/>
  </w:num>
  <w:num w:numId="13">
    <w:abstractNumId w:val="17"/>
  </w:num>
  <w:num w:numId="14">
    <w:abstractNumId w:val="9"/>
  </w:num>
  <w:num w:numId="15">
    <w:abstractNumId w:val="18"/>
  </w:num>
  <w:num w:numId="16">
    <w:abstractNumId w:val="15"/>
  </w:num>
  <w:num w:numId="17">
    <w:abstractNumId w:val="7"/>
  </w:num>
  <w:num w:numId="18">
    <w:abstractNumId w:val="23"/>
  </w:num>
  <w:num w:numId="19">
    <w:abstractNumId w:val="21"/>
  </w:num>
  <w:num w:numId="20">
    <w:abstractNumId w:val="3"/>
  </w:num>
  <w:num w:numId="21">
    <w:abstractNumId w:val="6"/>
  </w:num>
  <w:num w:numId="22">
    <w:abstractNumId w:val="13"/>
  </w:num>
  <w:num w:numId="23">
    <w:abstractNumId w:val="16"/>
  </w:num>
  <w:num w:numId="24">
    <w:abstractNumId w:val="22"/>
  </w:num>
  <w:num w:numId="25">
    <w:abstractNumId w:val="8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8AE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972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3EE1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2287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0DBA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38C"/>
    <w:rsid w:val="00641B38"/>
    <w:rsid w:val="006424E7"/>
    <w:rsid w:val="00643B74"/>
    <w:rsid w:val="006442C8"/>
    <w:rsid w:val="0064432F"/>
    <w:rsid w:val="00644B0F"/>
    <w:rsid w:val="00645B9D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13CD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AB5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93D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2C2A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6EB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3E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3BD2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7F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10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F6B0E66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latina.orebroll.se/platina/customized/docsearch/downloadFile.aspx?objectid=4183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166B41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166B41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166B41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166B41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166B41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0B30-5C9C-4CA3-993C-5F76AD9D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739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4</cp:revision>
  <cp:lastPrinted>2018-07-20T11:21:00Z</cp:lastPrinted>
  <dcterms:created xsi:type="dcterms:W3CDTF">2022-08-04T11:22:00Z</dcterms:created>
  <dcterms:modified xsi:type="dcterms:W3CDTF">2022-09-06T10:02:00Z</dcterms:modified>
</cp:coreProperties>
</file>